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/2025 vom 6. Januar 2025</w:t>
      </w:r>
    </w:p>
    <w:p>
      <w:r>
        <w:t>GE Cour de justice, 2025-01-06, FR</w:t>
      </w:r>
    </w:p>
    <w:p>
      <w:r>
        <w:rPr>
          <w:b/>
        </w:rPr>
        <w:t xml:space="preserve">Quelle: </w:t>
      </w:r>
      <w:r>
        <w:t>https://mcp.opencaselaw.ch/entscheid/ge_gerichte_ACJC_4_2025</w:t>
      </w:r>
    </w:p>
    <w:p>
      <w:r>
        <w:t>FR: GE_GERICHTE ACJC/4/2025 du 6 janvier 2025</w:t>
      </w:r>
    </w:p>
    <w:p>
      <w:r>
        <w:t>IT: GE_GERICHTE ACJC/4/2025 del 6 genn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janvier 2025. Recommuniqué aux parties, vu la rectification, le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AG ______ ______ [ZG]</w:t>
      </w:r>
    </w:p>
    <w:p>
      <w:r>
        <w:t>C/26570/2024 ACJC/4/2025 DU LUNDI 6 JANVIER 2024* Vu le jugement JTPI/15849/2024 du 9 décembre 2024 prononçant la faillite de A______ (ch. 1 du dispositif); Vu le recours contre ledit jugement formé le 23 décembre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849/2024 rendu par le Tribunal de première instance le 9 décembre 2024 dans la cause C/26570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Recti- fication art. 334 CPC</w:t>
      </w:r>
    </w:p>
    <w:p>
      <w:r>
        <w:t>*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